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35483" w14:textId="5395C740" w:rsidR="00296D89" w:rsidRPr="00077D82" w:rsidRDefault="00487764" w:rsidP="00077D82">
      <w:pPr>
        <w:pStyle w:val="Title"/>
      </w:pPr>
      <w:r w:rsidRPr="00077D82">
        <w:t>Event Sign-In Sheet</w:t>
      </w:r>
    </w:p>
    <w:tbl>
      <w:tblPr>
        <w:tblStyle w:val="TableGrid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5125"/>
        <w:gridCol w:w="4225"/>
      </w:tblGrid>
      <w:tr w:rsidR="00296D89" w14:paraId="28DD11E2" w14:textId="77777777" w:rsidTr="00CB2493">
        <w:tc>
          <w:tcPr>
            <w:tcW w:w="5125" w:type="dxa"/>
            <w:shd w:val="clear" w:color="auto" w:fill="D0CECE" w:themeFill="background2" w:themeFillShade="E6"/>
          </w:tcPr>
          <w:p w14:paraId="0EC9FF1F" w14:textId="0822D957" w:rsidR="00296D89" w:rsidRPr="00077D82" w:rsidRDefault="00487764" w:rsidP="00077D82">
            <w:pPr>
              <w:pStyle w:val="Heading2"/>
              <w:outlineLvl w:val="1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077D82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Event</w:t>
            </w:r>
            <w:r w:rsidR="00296D89" w:rsidRPr="00077D82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 xml:space="preserve"> Name: </w:t>
            </w:r>
          </w:p>
          <w:p w14:paraId="7F764D6C" w14:textId="6C04CA19" w:rsidR="00296D89" w:rsidRPr="00077D82" w:rsidRDefault="00296D89" w:rsidP="00077D82">
            <w:pPr>
              <w:pStyle w:val="Heading2"/>
              <w:outlineLvl w:val="1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225" w:type="dxa"/>
            <w:shd w:val="clear" w:color="auto" w:fill="D0CECE" w:themeFill="background2" w:themeFillShade="E6"/>
          </w:tcPr>
          <w:p w14:paraId="78853206" w14:textId="1060B523" w:rsidR="00296D89" w:rsidRPr="00077D82" w:rsidRDefault="00296D89" w:rsidP="00077D82">
            <w:pPr>
              <w:pStyle w:val="Heading2"/>
              <w:outlineLvl w:val="1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077D82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 xml:space="preserve">Date: </w:t>
            </w:r>
          </w:p>
        </w:tc>
      </w:tr>
      <w:tr w:rsidR="00296D89" w14:paraId="204DCB76" w14:textId="77777777" w:rsidTr="00CB2493">
        <w:tc>
          <w:tcPr>
            <w:tcW w:w="5125" w:type="dxa"/>
            <w:shd w:val="clear" w:color="auto" w:fill="D0CECE" w:themeFill="background2" w:themeFillShade="E6"/>
          </w:tcPr>
          <w:p w14:paraId="4403CEC3" w14:textId="6911CB17" w:rsidR="00296D89" w:rsidRPr="00077D82" w:rsidRDefault="00296D89" w:rsidP="00077D82">
            <w:pPr>
              <w:pStyle w:val="Heading2"/>
              <w:outlineLvl w:val="1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077D82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 xml:space="preserve">Facilitator: </w:t>
            </w:r>
          </w:p>
        </w:tc>
        <w:tc>
          <w:tcPr>
            <w:tcW w:w="4225" w:type="dxa"/>
            <w:shd w:val="clear" w:color="auto" w:fill="D0CECE" w:themeFill="background2" w:themeFillShade="E6"/>
          </w:tcPr>
          <w:p w14:paraId="6AA92737" w14:textId="38FC384B" w:rsidR="00296D89" w:rsidRPr="00077D82" w:rsidRDefault="00296D89" w:rsidP="00077D82">
            <w:pPr>
              <w:pStyle w:val="Heading2"/>
              <w:outlineLvl w:val="1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077D82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 xml:space="preserve">Location: </w:t>
            </w:r>
          </w:p>
          <w:p w14:paraId="611FE980" w14:textId="77777777" w:rsidR="00296D89" w:rsidRPr="00077D82" w:rsidRDefault="00296D89" w:rsidP="00077D82">
            <w:pPr>
              <w:pStyle w:val="Heading2"/>
              <w:outlineLvl w:val="1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296D89" w14:paraId="3D46293B" w14:textId="77777777" w:rsidTr="00296D89">
        <w:tc>
          <w:tcPr>
            <w:tcW w:w="9350" w:type="dxa"/>
            <w:gridSpan w:val="2"/>
            <w:shd w:val="clear" w:color="auto" w:fill="D0CECE" w:themeFill="background2" w:themeFillShade="E6"/>
          </w:tcPr>
          <w:p w14:paraId="76525E77" w14:textId="06D6C9DB" w:rsidR="00296D89" w:rsidRDefault="00296D89" w:rsidP="00077D82">
            <w:pPr>
              <w:pStyle w:val="Heading2"/>
              <w:outlineLvl w:val="1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077D82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 xml:space="preserve">Course Description: </w:t>
            </w:r>
          </w:p>
          <w:p w14:paraId="790A80F7" w14:textId="77777777" w:rsidR="00470680" w:rsidRPr="00470680" w:rsidRDefault="00470680" w:rsidP="00470680"/>
          <w:p w14:paraId="63834049" w14:textId="77777777" w:rsidR="00296D89" w:rsidRPr="00077D82" w:rsidRDefault="00296D89" w:rsidP="00077D82">
            <w:pPr>
              <w:pStyle w:val="Heading2"/>
              <w:outlineLvl w:val="1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</w:tbl>
    <w:p w14:paraId="6490D7A5" w14:textId="3F08577C" w:rsidR="001642ED" w:rsidRDefault="001642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2700"/>
        <w:gridCol w:w="1795"/>
      </w:tblGrid>
      <w:tr w:rsidR="00296D89" w14:paraId="052D9630" w14:textId="7C892CA5" w:rsidTr="00487764">
        <w:trPr>
          <w:trHeight w:val="611"/>
        </w:trPr>
        <w:tc>
          <w:tcPr>
            <w:tcW w:w="4855" w:type="dxa"/>
            <w:shd w:val="clear" w:color="auto" w:fill="B6A269"/>
            <w:vAlign w:val="center"/>
          </w:tcPr>
          <w:p w14:paraId="57BE1739" w14:textId="0642F8D0" w:rsidR="00296D89" w:rsidRPr="00077D82" w:rsidRDefault="00296D89" w:rsidP="00296D89">
            <w:pPr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077D82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Printed Name</w:t>
            </w:r>
          </w:p>
        </w:tc>
        <w:tc>
          <w:tcPr>
            <w:tcW w:w="2700" w:type="dxa"/>
            <w:shd w:val="clear" w:color="auto" w:fill="B6A269"/>
            <w:vAlign w:val="center"/>
          </w:tcPr>
          <w:p w14:paraId="328DCE3C" w14:textId="3F1C08E0" w:rsidR="00296D89" w:rsidRPr="00077D82" w:rsidRDefault="00296D89" w:rsidP="00296D89">
            <w:pPr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077D82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Employee Type </w:t>
            </w:r>
            <w:r w:rsidRPr="00077D82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(Staff, Faculty, Adjunct, Student)</w:t>
            </w:r>
          </w:p>
        </w:tc>
        <w:tc>
          <w:tcPr>
            <w:tcW w:w="1795" w:type="dxa"/>
            <w:shd w:val="clear" w:color="auto" w:fill="B6A269"/>
            <w:vAlign w:val="center"/>
          </w:tcPr>
          <w:p w14:paraId="3582A476" w14:textId="36F39134" w:rsidR="00296D89" w:rsidRPr="00077D82" w:rsidRDefault="00296D89" w:rsidP="00296D89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77D82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heck this box if you registered on the LLA calendar</w:t>
            </w:r>
          </w:p>
        </w:tc>
      </w:tr>
      <w:tr w:rsidR="00296D89" w14:paraId="58C3E851" w14:textId="6FEC19B5" w:rsidTr="00487764">
        <w:trPr>
          <w:trHeight w:val="720"/>
        </w:trPr>
        <w:tc>
          <w:tcPr>
            <w:tcW w:w="4855" w:type="dxa"/>
          </w:tcPr>
          <w:p w14:paraId="40E7605E" w14:textId="77777777" w:rsidR="00296D89" w:rsidRDefault="00296D89" w:rsidP="00CD4C41"/>
        </w:tc>
        <w:tc>
          <w:tcPr>
            <w:tcW w:w="2700" w:type="dxa"/>
          </w:tcPr>
          <w:p w14:paraId="0768C115" w14:textId="77777777" w:rsidR="00296D89" w:rsidRDefault="00296D89" w:rsidP="00CD4C41"/>
        </w:tc>
        <w:tc>
          <w:tcPr>
            <w:tcW w:w="1795" w:type="dxa"/>
          </w:tcPr>
          <w:p w14:paraId="4FA32299" w14:textId="77777777" w:rsidR="00296D89" w:rsidRDefault="00296D89" w:rsidP="00CD4C41"/>
        </w:tc>
      </w:tr>
      <w:tr w:rsidR="00296D89" w14:paraId="67AD7CE4" w14:textId="40732C83" w:rsidTr="00487764">
        <w:trPr>
          <w:trHeight w:val="720"/>
        </w:trPr>
        <w:tc>
          <w:tcPr>
            <w:tcW w:w="4855" w:type="dxa"/>
          </w:tcPr>
          <w:p w14:paraId="6EB45346" w14:textId="77777777" w:rsidR="00296D89" w:rsidRDefault="00296D89" w:rsidP="00CD4C41"/>
        </w:tc>
        <w:tc>
          <w:tcPr>
            <w:tcW w:w="2700" w:type="dxa"/>
          </w:tcPr>
          <w:p w14:paraId="16EB9B32" w14:textId="77777777" w:rsidR="00296D89" w:rsidRDefault="00296D89" w:rsidP="00CD4C41"/>
        </w:tc>
        <w:tc>
          <w:tcPr>
            <w:tcW w:w="1795" w:type="dxa"/>
          </w:tcPr>
          <w:p w14:paraId="1D7F6AC5" w14:textId="77777777" w:rsidR="00296D89" w:rsidRDefault="00296D89" w:rsidP="00CD4C41"/>
        </w:tc>
      </w:tr>
      <w:tr w:rsidR="00296D89" w14:paraId="7B5534A9" w14:textId="3C2FBE7D" w:rsidTr="00487764">
        <w:trPr>
          <w:trHeight w:val="720"/>
        </w:trPr>
        <w:tc>
          <w:tcPr>
            <w:tcW w:w="4855" w:type="dxa"/>
          </w:tcPr>
          <w:p w14:paraId="059D2BB8" w14:textId="77777777" w:rsidR="00296D89" w:rsidRDefault="00296D89" w:rsidP="00CD4C41"/>
        </w:tc>
        <w:tc>
          <w:tcPr>
            <w:tcW w:w="2700" w:type="dxa"/>
          </w:tcPr>
          <w:p w14:paraId="79A2F31A" w14:textId="77777777" w:rsidR="00296D89" w:rsidRDefault="00296D89" w:rsidP="00CD4C41"/>
        </w:tc>
        <w:tc>
          <w:tcPr>
            <w:tcW w:w="1795" w:type="dxa"/>
          </w:tcPr>
          <w:p w14:paraId="0EABA0B9" w14:textId="77777777" w:rsidR="00296D89" w:rsidRDefault="00296D89" w:rsidP="00CD4C41"/>
        </w:tc>
      </w:tr>
      <w:tr w:rsidR="00296D89" w14:paraId="1C000431" w14:textId="69418E7B" w:rsidTr="00487764">
        <w:trPr>
          <w:trHeight w:val="720"/>
        </w:trPr>
        <w:tc>
          <w:tcPr>
            <w:tcW w:w="4855" w:type="dxa"/>
          </w:tcPr>
          <w:p w14:paraId="0ED2404B" w14:textId="77777777" w:rsidR="00296D89" w:rsidRDefault="00296D89" w:rsidP="00CD4C41"/>
        </w:tc>
        <w:tc>
          <w:tcPr>
            <w:tcW w:w="2700" w:type="dxa"/>
          </w:tcPr>
          <w:p w14:paraId="32F92B54" w14:textId="77777777" w:rsidR="00296D89" w:rsidRDefault="00296D89" w:rsidP="00CD4C41"/>
        </w:tc>
        <w:tc>
          <w:tcPr>
            <w:tcW w:w="1795" w:type="dxa"/>
          </w:tcPr>
          <w:p w14:paraId="1303E425" w14:textId="77777777" w:rsidR="00296D89" w:rsidRDefault="00296D89" w:rsidP="00CD4C41"/>
        </w:tc>
      </w:tr>
      <w:tr w:rsidR="00296D89" w14:paraId="6EC2F22A" w14:textId="175422A8" w:rsidTr="00487764">
        <w:trPr>
          <w:trHeight w:val="720"/>
        </w:trPr>
        <w:tc>
          <w:tcPr>
            <w:tcW w:w="4855" w:type="dxa"/>
          </w:tcPr>
          <w:p w14:paraId="47AD9B00" w14:textId="77777777" w:rsidR="00296D89" w:rsidRDefault="00296D89" w:rsidP="00CD4C41"/>
        </w:tc>
        <w:tc>
          <w:tcPr>
            <w:tcW w:w="2700" w:type="dxa"/>
          </w:tcPr>
          <w:p w14:paraId="6A20289D" w14:textId="77777777" w:rsidR="00296D89" w:rsidRDefault="00296D89" w:rsidP="00CD4C41"/>
        </w:tc>
        <w:tc>
          <w:tcPr>
            <w:tcW w:w="1795" w:type="dxa"/>
          </w:tcPr>
          <w:p w14:paraId="11C237E3" w14:textId="77777777" w:rsidR="00296D89" w:rsidRDefault="00296D89" w:rsidP="00CD4C41"/>
        </w:tc>
      </w:tr>
      <w:tr w:rsidR="00296D89" w14:paraId="4F8760DC" w14:textId="62E6C36C" w:rsidTr="00487764">
        <w:trPr>
          <w:trHeight w:val="720"/>
        </w:trPr>
        <w:tc>
          <w:tcPr>
            <w:tcW w:w="4855" w:type="dxa"/>
          </w:tcPr>
          <w:p w14:paraId="47D11B03" w14:textId="77777777" w:rsidR="00296D89" w:rsidRDefault="00296D89" w:rsidP="00CD4C41"/>
        </w:tc>
        <w:tc>
          <w:tcPr>
            <w:tcW w:w="2700" w:type="dxa"/>
          </w:tcPr>
          <w:p w14:paraId="3C060F57" w14:textId="77777777" w:rsidR="00296D89" w:rsidRDefault="00296D89" w:rsidP="00CD4C41"/>
        </w:tc>
        <w:tc>
          <w:tcPr>
            <w:tcW w:w="1795" w:type="dxa"/>
          </w:tcPr>
          <w:p w14:paraId="49E3FCC5" w14:textId="77777777" w:rsidR="00296D89" w:rsidRDefault="00296D89" w:rsidP="00CD4C41"/>
        </w:tc>
      </w:tr>
      <w:tr w:rsidR="00296D89" w14:paraId="01C08804" w14:textId="4A64F90B" w:rsidTr="00487764">
        <w:trPr>
          <w:trHeight w:val="720"/>
        </w:trPr>
        <w:tc>
          <w:tcPr>
            <w:tcW w:w="4855" w:type="dxa"/>
          </w:tcPr>
          <w:p w14:paraId="179BB31D" w14:textId="77777777" w:rsidR="00296D89" w:rsidRDefault="00296D89" w:rsidP="00CD4C41"/>
        </w:tc>
        <w:tc>
          <w:tcPr>
            <w:tcW w:w="2700" w:type="dxa"/>
          </w:tcPr>
          <w:p w14:paraId="4B33152F" w14:textId="77777777" w:rsidR="00296D89" w:rsidRDefault="00296D89" w:rsidP="00CD4C41"/>
        </w:tc>
        <w:tc>
          <w:tcPr>
            <w:tcW w:w="1795" w:type="dxa"/>
          </w:tcPr>
          <w:p w14:paraId="1EB2EEEB" w14:textId="77777777" w:rsidR="00296D89" w:rsidRDefault="00296D89" w:rsidP="00CD4C41"/>
        </w:tc>
      </w:tr>
      <w:tr w:rsidR="00296D89" w14:paraId="7BC585D9" w14:textId="518471A1" w:rsidTr="00487764">
        <w:trPr>
          <w:trHeight w:val="720"/>
        </w:trPr>
        <w:tc>
          <w:tcPr>
            <w:tcW w:w="4855" w:type="dxa"/>
          </w:tcPr>
          <w:p w14:paraId="522EB00F" w14:textId="77777777" w:rsidR="00296D89" w:rsidRDefault="00296D89" w:rsidP="00CD4C41"/>
        </w:tc>
        <w:tc>
          <w:tcPr>
            <w:tcW w:w="2700" w:type="dxa"/>
          </w:tcPr>
          <w:p w14:paraId="6425088A" w14:textId="77777777" w:rsidR="00296D89" w:rsidRDefault="00296D89" w:rsidP="00CD4C41"/>
        </w:tc>
        <w:tc>
          <w:tcPr>
            <w:tcW w:w="1795" w:type="dxa"/>
          </w:tcPr>
          <w:p w14:paraId="61081988" w14:textId="77777777" w:rsidR="00296D89" w:rsidRDefault="00296D89" w:rsidP="00CD4C41"/>
        </w:tc>
      </w:tr>
      <w:tr w:rsidR="00296D89" w14:paraId="39CF2E6A" w14:textId="0EC873C4" w:rsidTr="00487764">
        <w:trPr>
          <w:trHeight w:val="720"/>
        </w:trPr>
        <w:tc>
          <w:tcPr>
            <w:tcW w:w="4855" w:type="dxa"/>
          </w:tcPr>
          <w:p w14:paraId="63ACCF5D" w14:textId="77777777" w:rsidR="00296D89" w:rsidRDefault="00296D89" w:rsidP="00CD4C41"/>
        </w:tc>
        <w:tc>
          <w:tcPr>
            <w:tcW w:w="2700" w:type="dxa"/>
          </w:tcPr>
          <w:p w14:paraId="779C1499" w14:textId="77777777" w:rsidR="00296D89" w:rsidRDefault="00296D89" w:rsidP="00CD4C41"/>
        </w:tc>
        <w:tc>
          <w:tcPr>
            <w:tcW w:w="1795" w:type="dxa"/>
          </w:tcPr>
          <w:p w14:paraId="3B0DD542" w14:textId="77777777" w:rsidR="00296D89" w:rsidRDefault="00296D89" w:rsidP="00CD4C41"/>
        </w:tc>
      </w:tr>
      <w:tr w:rsidR="00296D89" w14:paraId="12EBF730" w14:textId="1CBB2184" w:rsidTr="00487764">
        <w:trPr>
          <w:trHeight w:val="720"/>
        </w:trPr>
        <w:tc>
          <w:tcPr>
            <w:tcW w:w="4855" w:type="dxa"/>
          </w:tcPr>
          <w:p w14:paraId="5C3463A9" w14:textId="77777777" w:rsidR="00296D89" w:rsidRDefault="00296D89" w:rsidP="00CD4C41"/>
        </w:tc>
        <w:tc>
          <w:tcPr>
            <w:tcW w:w="2700" w:type="dxa"/>
          </w:tcPr>
          <w:p w14:paraId="60E02B5A" w14:textId="77777777" w:rsidR="00296D89" w:rsidRDefault="00296D89" w:rsidP="00CD4C41"/>
        </w:tc>
        <w:tc>
          <w:tcPr>
            <w:tcW w:w="1795" w:type="dxa"/>
          </w:tcPr>
          <w:p w14:paraId="520184F1" w14:textId="77777777" w:rsidR="00296D89" w:rsidRDefault="00296D89" w:rsidP="00CD4C41"/>
        </w:tc>
      </w:tr>
      <w:tr w:rsidR="00296D89" w14:paraId="74681F4B" w14:textId="27BCD79D" w:rsidTr="00487764">
        <w:trPr>
          <w:trHeight w:val="720"/>
        </w:trPr>
        <w:tc>
          <w:tcPr>
            <w:tcW w:w="4855" w:type="dxa"/>
            <w:shd w:val="clear" w:color="auto" w:fill="B6A269"/>
            <w:vAlign w:val="center"/>
          </w:tcPr>
          <w:p w14:paraId="62347020" w14:textId="5B0B0407" w:rsidR="00296D89" w:rsidRPr="00077D82" w:rsidRDefault="00296D89" w:rsidP="00296D89">
            <w:pPr>
              <w:jc w:val="center"/>
              <w:rPr>
                <w:rFonts w:cstheme="minorHAnsi"/>
              </w:rPr>
            </w:pPr>
            <w:r w:rsidRPr="00077D82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lastRenderedPageBreak/>
              <w:t>Printed Name</w:t>
            </w:r>
          </w:p>
        </w:tc>
        <w:tc>
          <w:tcPr>
            <w:tcW w:w="2700" w:type="dxa"/>
            <w:shd w:val="clear" w:color="auto" w:fill="B6A269"/>
            <w:vAlign w:val="center"/>
          </w:tcPr>
          <w:p w14:paraId="10BE6CFF" w14:textId="50A669AB" w:rsidR="00296D89" w:rsidRPr="00077D82" w:rsidRDefault="00296D89" w:rsidP="00296D89">
            <w:pPr>
              <w:jc w:val="center"/>
              <w:rPr>
                <w:rFonts w:cstheme="minorHAnsi"/>
              </w:rPr>
            </w:pPr>
            <w:r w:rsidRPr="00077D82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Employee Type </w:t>
            </w:r>
            <w:r w:rsidRPr="00077D82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(Staff, Faculty, Adjunct, Student)</w:t>
            </w:r>
          </w:p>
        </w:tc>
        <w:tc>
          <w:tcPr>
            <w:tcW w:w="1795" w:type="dxa"/>
            <w:shd w:val="clear" w:color="auto" w:fill="B6A269"/>
            <w:vAlign w:val="center"/>
          </w:tcPr>
          <w:p w14:paraId="12A86121" w14:textId="1B3098E5" w:rsidR="00296D89" w:rsidRPr="00077D82" w:rsidRDefault="00296D89" w:rsidP="00296D89">
            <w:pPr>
              <w:jc w:val="center"/>
              <w:rPr>
                <w:rFonts w:cstheme="minorHAnsi"/>
              </w:rPr>
            </w:pPr>
            <w:r w:rsidRPr="00077D82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heck this box if you registered on the LLA calendar</w:t>
            </w:r>
          </w:p>
        </w:tc>
      </w:tr>
      <w:tr w:rsidR="00296D89" w14:paraId="13C5FF97" w14:textId="60A2E037" w:rsidTr="00487764">
        <w:trPr>
          <w:trHeight w:val="720"/>
        </w:trPr>
        <w:tc>
          <w:tcPr>
            <w:tcW w:w="4855" w:type="dxa"/>
          </w:tcPr>
          <w:p w14:paraId="598563F9" w14:textId="77777777" w:rsidR="00296D89" w:rsidRDefault="00296D89" w:rsidP="00296D89"/>
        </w:tc>
        <w:tc>
          <w:tcPr>
            <w:tcW w:w="2700" w:type="dxa"/>
          </w:tcPr>
          <w:p w14:paraId="6D593EAA" w14:textId="77777777" w:rsidR="00296D89" w:rsidRDefault="00296D89" w:rsidP="00296D89"/>
        </w:tc>
        <w:tc>
          <w:tcPr>
            <w:tcW w:w="1795" w:type="dxa"/>
          </w:tcPr>
          <w:p w14:paraId="638084C8" w14:textId="77777777" w:rsidR="00296D89" w:rsidRDefault="00296D89" w:rsidP="00296D89"/>
        </w:tc>
      </w:tr>
      <w:tr w:rsidR="00296D89" w14:paraId="34D4AE2C" w14:textId="5472CE96" w:rsidTr="00487764">
        <w:trPr>
          <w:trHeight w:val="720"/>
        </w:trPr>
        <w:tc>
          <w:tcPr>
            <w:tcW w:w="4855" w:type="dxa"/>
          </w:tcPr>
          <w:p w14:paraId="2DEAF2D6" w14:textId="77777777" w:rsidR="00296D89" w:rsidRDefault="00296D89" w:rsidP="00296D89"/>
        </w:tc>
        <w:tc>
          <w:tcPr>
            <w:tcW w:w="2700" w:type="dxa"/>
          </w:tcPr>
          <w:p w14:paraId="2972D150" w14:textId="77777777" w:rsidR="00296D89" w:rsidRDefault="00296D89" w:rsidP="00296D89"/>
        </w:tc>
        <w:tc>
          <w:tcPr>
            <w:tcW w:w="1795" w:type="dxa"/>
          </w:tcPr>
          <w:p w14:paraId="536C39D7" w14:textId="77777777" w:rsidR="00296D89" w:rsidRDefault="00296D89" w:rsidP="00296D89"/>
        </w:tc>
      </w:tr>
      <w:tr w:rsidR="00296D89" w14:paraId="2653AC50" w14:textId="79F3D5C7" w:rsidTr="00487764">
        <w:trPr>
          <w:trHeight w:val="720"/>
        </w:trPr>
        <w:tc>
          <w:tcPr>
            <w:tcW w:w="4855" w:type="dxa"/>
          </w:tcPr>
          <w:p w14:paraId="5E2AAC18" w14:textId="77777777" w:rsidR="00296D89" w:rsidRDefault="00296D89" w:rsidP="00296D89"/>
        </w:tc>
        <w:tc>
          <w:tcPr>
            <w:tcW w:w="2700" w:type="dxa"/>
          </w:tcPr>
          <w:p w14:paraId="2618F3F4" w14:textId="77777777" w:rsidR="00296D89" w:rsidRDefault="00296D89" w:rsidP="00296D89"/>
        </w:tc>
        <w:tc>
          <w:tcPr>
            <w:tcW w:w="1795" w:type="dxa"/>
          </w:tcPr>
          <w:p w14:paraId="1A5D29FB" w14:textId="77777777" w:rsidR="00296D89" w:rsidRDefault="00296D89" w:rsidP="00296D89"/>
        </w:tc>
      </w:tr>
      <w:tr w:rsidR="00296D89" w14:paraId="21472D04" w14:textId="0320513D" w:rsidTr="00487764">
        <w:trPr>
          <w:trHeight w:val="720"/>
        </w:trPr>
        <w:tc>
          <w:tcPr>
            <w:tcW w:w="4855" w:type="dxa"/>
          </w:tcPr>
          <w:p w14:paraId="73063647" w14:textId="77777777" w:rsidR="00296D89" w:rsidRDefault="00296D89" w:rsidP="00296D89"/>
        </w:tc>
        <w:tc>
          <w:tcPr>
            <w:tcW w:w="2700" w:type="dxa"/>
          </w:tcPr>
          <w:p w14:paraId="505D2AFE" w14:textId="77777777" w:rsidR="00296D89" w:rsidRDefault="00296D89" w:rsidP="00296D89"/>
        </w:tc>
        <w:tc>
          <w:tcPr>
            <w:tcW w:w="1795" w:type="dxa"/>
          </w:tcPr>
          <w:p w14:paraId="09D9367A" w14:textId="77777777" w:rsidR="00296D89" w:rsidRDefault="00296D89" w:rsidP="00296D89"/>
        </w:tc>
        <w:bookmarkStart w:id="0" w:name="_GoBack"/>
        <w:bookmarkEnd w:id="0"/>
      </w:tr>
      <w:tr w:rsidR="00296D89" w14:paraId="76828299" w14:textId="6D0BAB54" w:rsidTr="00487764">
        <w:trPr>
          <w:trHeight w:val="720"/>
        </w:trPr>
        <w:tc>
          <w:tcPr>
            <w:tcW w:w="4855" w:type="dxa"/>
          </w:tcPr>
          <w:p w14:paraId="4296A4A8" w14:textId="77777777" w:rsidR="00296D89" w:rsidRDefault="00296D89" w:rsidP="00296D89"/>
        </w:tc>
        <w:tc>
          <w:tcPr>
            <w:tcW w:w="2700" w:type="dxa"/>
          </w:tcPr>
          <w:p w14:paraId="28378F55" w14:textId="77777777" w:rsidR="00296D89" w:rsidRDefault="00296D89" w:rsidP="00296D89"/>
        </w:tc>
        <w:tc>
          <w:tcPr>
            <w:tcW w:w="1795" w:type="dxa"/>
          </w:tcPr>
          <w:p w14:paraId="73B8B182" w14:textId="77777777" w:rsidR="00296D89" w:rsidRDefault="00296D89" w:rsidP="00296D89"/>
        </w:tc>
      </w:tr>
      <w:tr w:rsidR="00296D89" w14:paraId="0BAAC8CE" w14:textId="0F7ED0D3" w:rsidTr="00487764">
        <w:trPr>
          <w:trHeight w:val="720"/>
        </w:trPr>
        <w:tc>
          <w:tcPr>
            <w:tcW w:w="4855" w:type="dxa"/>
          </w:tcPr>
          <w:p w14:paraId="07D915CE" w14:textId="77777777" w:rsidR="00296D89" w:rsidRDefault="00296D89" w:rsidP="00296D89"/>
        </w:tc>
        <w:tc>
          <w:tcPr>
            <w:tcW w:w="2700" w:type="dxa"/>
          </w:tcPr>
          <w:p w14:paraId="2E263ACE" w14:textId="77777777" w:rsidR="00296D89" w:rsidRDefault="00296D89" w:rsidP="00296D89"/>
        </w:tc>
        <w:tc>
          <w:tcPr>
            <w:tcW w:w="1795" w:type="dxa"/>
          </w:tcPr>
          <w:p w14:paraId="0F1DE73A" w14:textId="77777777" w:rsidR="00296D89" w:rsidRDefault="00296D89" w:rsidP="00296D89"/>
        </w:tc>
      </w:tr>
      <w:tr w:rsidR="00296D89" w14:paraId="54FD83E9" w14:textId="093C54DF" w:rsidTr="00487764">
        <w:trPr>
          <w:trHeight w:val="720"/>
        </w:trPr>
        <w:tc>
          <w:tcPr>
            <w:tcW w:w="4855" w:type="dxa"/>
          </w:tcPr>
          <w:p w14:paraId="31E643C1" w14:textId="77777777" w:rsidR="00296D89" w:rsidRDefault="00296D89" w:rsidP="00296D89"/>
        </w:tc>
        <w:tc>
          <w:tcPr>
            <w:tcW w:w="2700" w:type="dxa"/>
          </w:tcPr>
          <w:p w14:paraId="69C21070" w14:textId="77777777" w:rsidR="00296D89" w:rsidRDefault="00296D89" w:rsidP="00296D89"/>
        </w:tc>
        <w:tc>
          <w:tcPr>
            <w:tcW w:w="1795" w:type="dxa"/>
          </w:tcPr>
          <w:p w14:paraId="6A909659" w14:textId="77777777" w:rsidR="00296D89" w:rsidRDefault="00296D89" w:rsidP="00296D89"/>
        </w:tc>
      </w:tr>
      <w:tr w:rsidR="00296D89" w14:paraId="37079F48" w14:textId="47E4BC08" w:rsidTr="00487764">
        <w:trPr>
          <w:trHeight w:val="720"/>
        </w:trPr>
        <w:tc>
          <w:tcPr>
            <w:tcW w:w="4855" w:type="dxa"/>
          </w:tcPr>
          <w:p w14:paraId="1CBA58B7" w14:textId="77777777" w:rsidR="00296D89" w:rsidRDefault="00296D89" w:rsidP="00296D89"/>
        </w:tc>
        <w:tc>
          <w:tcPr>
            <w:tcW w:w="2700" w:type="dxa"/>
          </w:tcPr>
          <w:p w14:paraId="33EA1A81" w14:textId="77777777" w:rsidR="00296D89" w:rsidRDefault="00296D89" w:rsidP="00296D89"/>
        </w:tc>
        <w:tc>
          <w:tcPr>
            <w:tcW w:w="1795" w:type="dxa"/>
          </w:tcPr>
          <w:p w14:paraId="2D0E67BB" w14:textId="77777777" w:rsidR="00296D89" w:rsidRDefault="00296D89" w:rsidP="00296D89"/>
        </w:tc>
      </w:tr>
      <w:tr w:rsidR="00296D89" w14:paraId="04920B44" w14:textId="1CAE4F32" w:rsidTr="00487764">
        <w:trPr>
          <w:trHeight w:val="720"/>
        </w:trPr>
        <w:tc>
          <w:tcPr>
            <w:tcW w:w="4855" w:type="dxa"/>
          </w:tcPr>
          <w:p w14:paraId="3A764D85" w14:textId="77777777" w:rsidR="00296D89" w:rsidRDefault="00296D89" w:rsidP="00296D89"/>
        </w:tc>
        <w:tc>
          <w:tcPr>
            <w:tcW w:w="2700" w:type="dxa"/>
          </w:tcPr>
          <w:p w14:paraId="6788C247" w14:textId="77777777" w:rsidR="00296D89" w:rsidRDefault="00296D89" w:rsidP="00296D89"/>
        </w:tc>
        <w:tc>
          <w:tcPr>
            <w:tcW w:w="1795" w:type="dxa"/>
          </w:tcPr>
          <w:p w14:paraId="6620F7F8" w14:textId="77777777" w:rsidR="00296D89" w:rsidRDefault="00296D89" w:rsidP="00296D89"/>
        </w:tc>
      </w:tr>
      <w:tr w:rsidR="00296D89" w14:paraId="091DB6F8" w14:textId="19D5D7E3" w:rsidTr="00487764">
        <w:trPr>
          <w:trHeight w:val="720"/>
        </w:trPr>
        <w:tc>
          <w:tcPr>
            <w:tcW w:w="4855" w:type="dxa"/>
          </w:tcPr>
          <w:p w14:paraId="71C6F1A3" w14:textId="77777777" w:rsidR="00296D89" w:rsidRDefault="00296D89" w:rsidP="00296D89"/>
        </w:tc>
        <w:tc>
          <w:tcPr>
            <w:tcW w:w="2700" w:type="dxa"/>
          </w:tcPr>
          <w:p w14:paraId="7830F46B" w14:textId="77777777" w:rsidR="00296D89" w:rsidRDefault="00296D89" w:rsidP="00296D89"/>
        </w:tc>
        <w:tc>
          <w:tcPr>
            <w:tcW w:w="1795" w:type="dxa"/>
          </w:tcPr>
          <w:p w14:paraId="3BC7DD6E" w14:textId="77777777" w:rsidR="00296D89" w:rsidRDefault="00296D89" w:rsidP="00296D89"/>
        </w:tc>
      </w:tr>
      <w:tr w:rsidR="00296D89" w14:paraId="5F4139A0" w14:textId="7D86A71D" w:rsidTr="00487764">
        <w:trPr>
          <w:trHeight w:val="720"/>
        </w:trPr>
        <w:tc>
          <w:tcPr>
            <w:tcW w:w="4855" w:type="dxa"/>
          </w:tcPr>
          <w:p w14:paraId="5400F294" w14:textId="77777777" w:rsidR="00296D89" w:rsidRDefault="00296D89" w:rsidP="00296D89"/>
        </w:tc>
        <w:tc>
          <w:tcPr>
            <w:tcW w:w="2700" w:type="dxa"/>
          </w:tcPr>
          <w:p w14:paraId="4366F13B" w14:textId="77777777" w:rsidR="00296D89" w:rsidRDefault="00296D89" w:rsidP="00296D89"/>
        </w:tc>
        <w:tc>
          <w:tcPr>
            <w:tcW w:w="1795" w:type="dxa"/>
          </w:tcPr>
          <w:p w14:paraId="31C601CA" w14:textId="77777777" w:rsidR="00296D89" w:rsidRDefault="00296D89" w:rsidP="00296D89"/>
        </w:tc>
      </w:tr>
      <w:tr w:rsidR="00296D89" w14:paraId="7A50B664" w14:textId="143F7EC6" w:rsidTr="00487764">
        <w:trPr>
          <w:trHeight w:val="720"/>
        </w:trPr>
        <w:tc>
          <w:tcPr>
            <w:tcW w:w="4855" w:type="dxa"/>
          </w:tcPr>
          <w:p w14:paraId="644C9D1E" w14:textId="77777777" w:rsidR="00296D89" w:rsidRDefault="00296D89" w:rsidP="00296D89"/>
        </w:tc>
        <w:tc>
          <w:tcPr>
            <w:tcW w:w="2700" w:type="dxa"/>
          </w:tcPr>
          <w:p w14:paraId="6A347A9D" w14:textId="77777777" w:rsidR="00296D89" w:rsidRDefault="00296D89" w:rsidP="00296D89"/>
        </w:tc>
        <w:tc>
          <w:tcPr>
            <w:tcW w:w="1795" w:type="dxa"/>
          </w:tcPr>
          <w:p w14:paraId="62EF23FB" w14:textId="77777777" w:rsidR="00296D89" w:rsidRDefault="00296D89" w:rsidP="00296D89"/>
        </w:tc>
      </w:tr>
      <w:tr w:rsidR="00296D89" w14:paraId="4F255360" w14:textId="0B443AEA" w:rsidTr="00487764">
        <w:trPr>
          <w:trHeight w:val="720"/>
        </w:trPr>
        <w:tc>
          <w:tcPr>
            <w:tcW w:w="4855" w:type="dxa"/>
          </w:tcPr>
          <w:p w14:paraId="057226F9" w14:textId="77777777" w:rsidR="00296D89" w:rsidRDefault="00296D89" w:rsidP="00296D89"/>
        </w:tc>
        <w:tc>
          <w:tcPr>
            <w:tcW w:w="2700" w:type="dxa"/>
          </w:tcPr>
          <w:p w14:paraId="074DCFB0" w14:textId="77777777" w:rsidR="00296D89" w:rsidRDefault="00296D89" w:rsidP="00296D89"/>
        </w:tc>
        <w:tc>
          <w:tcPr>
            <w:tcW w:w="1795" w:type="dxa"/>
          </w:tcPr>
          <w:p w14:paraId="5394D79B" w14:textId="77777777" w:rsidR="00296D89" w:rsidRDefault="00296D89" w:rsidP="00296D89"/>
        </w:tc>
      </w:tr>
      <w:tr w:rsidR="00296D89" w14:paraId="3CDA9EC0" w14:textId="102042C8" w:rsidTr="00487764">
        <w:trPr>
          <w:trHeight w:val="720"/>
        </w:trPr>
        <w:tc>
          <w:tcPr>
            <w:tcW w:w="4855" w:type="dxa"/>
          </w:tcPr>
          <w:p w14:paraId="65FC6BCE" w14:textId="77777777" w:rsidR="00296D89" w:rsidRDefault="00296D89" w:rsidP="00296D89"/>
        </w:tc>
        <w:tc>
          <w:tcPr>
            <w:tcW w:w="2700" w:type="dxa"/>
          </w:tcPr>
          <w:p w14:paraId="1FC0A730" w14:textId="77777777" w:rsidR="00296D89" w:rsidRDefault="00296D89" w:rsidP="00296D89"/>
        </w:tc>
        <w:tc>
          <w:tcPr>
            <w:tcW w:w="1795" w:type="dxa"/>
          </w:tcPr>
          <w:p w14:paraId="40AEB498" w14:textId="77777777" w:rsidR="00296D89" w:rsidRDefault="00296D89" w:rsidP="00296D89"/>
        </w:tc>
      </w:tr>
      <w:tr w:rsidR="00296D89" w14:paraId="69C4E351" w14:textId="0952FF11" w:rsidTr="00487764">
        <w:trPr>
          <w:trHeight w:val="720"/>
        </w:trPr>
        <w:tc>
          <w:tcPr>
            <w:tcW w:w="4855" w:type="dxa"/>
          </w:tcPr>
          <w:p w14:paraId="2A08FC13" w14:textId="77777777" w:rsidR="00296D89" w:rsidRDefault="00296D89" w:rsidP="00296D89"/>
        </w:tc>
        <w:tc>
          <w:tcPr>
            <w:tcW w:w="2700" w:type="dxa"/>
          </w:tcPr>
          <w:p w14:paraId="35BB33F4" w14:textId="77777777" w:rsidR="00296D89" w:rsidRDefault="00296D89" w:rsidP="00296D89"/>
        </w:tc>
        <w:tc>
          <w:tcPr>
            <w:tcW w:w="1795" w:type="dxa"/>
          </w:tcPr>
          <w:p w14:paraId="500FEC77" w14:textId="77777777" w:rsidR="00296D89" w:rsidRDefault="00296D89" w:rsidP="00296D89"/>
        </w:tc>
      </w:tr>
      <w:tr w:rsidR="00296D89" w14:paraId="20B7D4AF" w14:textId="0DEF8167" w:rsidTr="00487764">
        <w:trPr>
          <w:trHeight w:val="720"/>
        </w:trPr>
        <w:tc>
          <w:tcPr>
            <w:tcW w:w="4855" w:type="dxa"/>
            <w:shd w:val="clear" w:color="auto" w:fill="B6A269"/>
            <w:vAlign w:val="center"/>
          </w:tcPr>
          <w:p w14:paraId="415185CC" w14:textId="1DE739ED" w:rsidR="00296D89" w:rsidRPr="00077D82" w:rsidRDefault="00296D89" w:rsidP="00296D89">
            <w:pPr>
              <w:jc w:val="center"/>
              <w:rPr>
                <w:rFonts w:cstheme="minorHAnsi"/>
              </w:rPr>
            </w:pPr>
            <w:r w:rsidRPr="00077D82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lastRenderedPageBreak/>
              <w:t>Printed Name</w:t>
            </w:r>
          </w:p>
        </w:tc>
        <w:tc>
          <w:tcPr>
            <w:tcW w:w="2700" w:type="dxa"/>
            <w:shd w:val="clear" w:color="auto" w:fill="B6A269"/>
            <w:vAlign w:val="center"/>
          </w:tcPr>
          <w:p w14:paraId="6F86C81C" w14:textId="4AA608D2" w:rsidR="00296D89" w:rsidRPr="00077D82" w:rsidRDefault="00296D89" w:rsidP="00296D89">
            <w:pPr>
              <w:jc w:val="center"/>
              <w:rPr>
                <w:rFonts w:cstheme="minorHAnsi"/>
              </w:rPr>
            </w:pPr>
            <w:r w:rsidRPr="00077D82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Employee Type </w:t>
            </w:r>
            <w:r w:rsidRPr="00077D82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(Staff, Faculty, Adjunct, Student)</w:t>
            </w:r>
          </w:p>
        </w:tc>
        <w:tc>
          <w:tcPr>
            <w:tcW w:w="1795" w:type="dxa"/>
            <w:shd w:val="clear" w:color="auto" w:fill="B6A269"/>
            <w:vAlign w:val="center"/>
          </w:tcPr>
          <w:p w14:paraId="3843FCAC" w14:textId="5EAD4451" w:rsidR="00296D89" w:rsidRPr="00077D82" w:rsidRDefault="00296D89" w:rsidP="00296D89">
            <w:pPr>
              <w:jc w:val="center"/>
              <w:rPr>
                <w:rFonts w:cstheme="minorHAnsi"/>
              </w:rPr>
            </w:pPr>
            <w:r w:rsidRPr="00077D82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heck this box if you registered on the LLA calendar</w:t>
            </w:r>
          </w:p>
        </w:tc>
      </w:tr>
      <w:tr w:rsidR="00296D89" w14:paraId="0D1E19F6" w14:textId="23412B6D" w:rsidTr="00487764">
        <w:trPr>
          <w:trHeight w:val="720"/>
        </w:trPr>
        <w:tc>
          <w:tcPr>
            <w:tcW w:w="4855" w:type="dxa"/>
          </w:tcPr>
          <w:p w14:paraId="4766F073" w14:textId="77777777" w:rsidR="00296D89" w:rsidRDefault="00296D89" w:rsidP="00296D89"/>
        </w:tc>
        <w:tc>
          <w:tcPr>
            <w:tcW w:w="2700" w:type="dxa"/>
          </w:tcPr>
          <w:p w14:paraId="5323526E" w14:textId="77777777" w:rsidR="00296D89" w:rsidRDefault="00296D89" w:rsidP="00296D89"/>
        </w:tc>
        <w:tc>
          <w:tcPr>
            <w:tcW w:w="1795" w:type="dxa"/>
          </w:tcPr>
          <w:p w14:paraId="162BBF61" w14:textId="77777777" w:rsidR="00296D89" w:rsidRDefault="00296D89" w:rsidP="00296D89"/>
        </w:tc>
      </w:tr>
      <w:tr w:rsidR="00296D89" w14:paraId="715292C9" w14:textId="2759AA5B" w:rsidTr="00487764">
        <w:trPr>
          <w:trHeight w:val="720"/>
        </w:trPr>
        <w:tc>
          <w:tcPr>
            <w:tcW w:w="4855" w:type="dxa"/>
          </w:tcPr>
          <w:p w14:paraId="56D6973B" w14:textId="77777777" w:rsidR="00296D89" w:rsidRDefault="00296D89" w:rsidP="00296D89"/>
        </w:tc>
        <w:tc>
          <w:tcPr>
            <w:tcW w:w="2700" w:type="dxa"/>
          </w:tcPr>
          <w:p w14:paraId="01749A5D" w14:textId="77777777" w:rsidR="00296D89" w:rsidRDefault="00296D89" w:rsidP="00296D89"/>
        </w:tc>
        <w:tc>
          <w:tcPr>
            <w:tcW w:w="1795" w:type="dxa"/>
          </w:tcPr>
          <w:p w14:paraId="35E92ECA" w14:textId="77777777" w:rsidR="00296D89" w:rsidRDefault="00296D89" w:rsidP="00296D89"/>
        </w:tc>
      </w:tr>
      <w:tr w:rsidR="00296D89" w14:paraId="5086B32C" w14:textId="4DB4CB08" w:rsidTr="00487764">
        <w:trPr>
          <w:trHeight w:val="720"/>
        </w:trPr>
        <w:tc>
          <w:tcPr>
            <w:tcW w:w="4855" w:type="dxa"/>
          </w:tcPr>
          <w:p w14:paraId="07D62149" w14:textId="77777777" w:rsidR="00296D89" w:rsidRDefault="00296D89" w:rsidP="00296D89"/>
        </w:tc>
        <w:tc>
          <w:tcPr>
            <w:tcW w:w="2700" w:type="dxa"/>
          </w:tcPr>
          <w:p w14:paraId="3CC79AB4" w14:textId="77777777" w:rsidR="00296D89" w:rsidRDefault="00296D89" w:rsidP="00296D89"/>
        </w:tc>
        <w:tc>
          <w:tcPr>
            <w:tcW w:w="1795" w:type="dxa"/>
          </w:tcPr>
          <w:p w14:paraId="2BDDCEF8" w14:textId="77777777" w:rsidR="00296D89" w:rsidRDefault="00296D89" w:rsidP="00296D89"/>
        </w:tc>
      </w:tr>
      <w:tr w:rsidR="00296D89" w14:paraId="6BAEACE2" w14:textId="7759CA7F" w:rsidTr="00487764">
        <w:trPr>
          <w:trHeight w:val="720"/>
        </w:trPr>
        <w:tc>
          <w:tcPr>
            <w:tcW w:w="4855" w:type="dxa"/>
          </w:tcPr>
          <w:p w14:paraId="5A947946" w14:textId="77777777" w:rsidR="00296D89" w:rsidRDefault="00296D89" w:rsidP="00296D89"/>
        </w:tc>
        <w:tc>
          <w:tcPr>
            <w:tcW w:w="2700" w:type="dxa"/>
          </w:tcPr>
          <w:p w14:paraId="0CFD478D" w14:textId="77777777" w:rsidR="00296D89" w:rsidRDefault="00296D89" w:rsidP="00296D89"/>
        </w:tc>
        <w:tc>
          <w:tcPr>
            <w:tcW w:w="1795" w:type="dxa"/>
          </w:tcPr>
          <w:p w14:paraId="4ABA5223" w14:textId="77777777" w:rsidR="00296D89" w:rsidRDefault="00296D89" w:rsidP="00296D89"/>
        </w:tc>
      </w:tr>
      <w:tr w:rsidR="00296D89" w14:paraId="26601587" w14:textId="68EDE70C" w:rsidTr="00487764">
        <w:trPr>
          <w:trHeight w:val="720"/>
        </w:trPr>
        <w:tc>
          <w:tcPr>
            <w:tcW w:w="4855" w:type="dxa"/>
          </w:tcPr>
          <w:p w14:paraId="272B50F1" w14:textId="77777777" w:rsidR="00296D89" w:rsidRDefault="00296D89" w:rsidP="00296D89"/>
        </w:tc>
        <w:tc>
          <w:tcPr>
            <w:tcW w:w="2700" w:type="dxa"/>
          </w:tcPr>
          <w:p w14:paraId="43CCE453" w14:textId="77777777" w:rsidR="00296D89" w:rsidRDefault="00296D89" w:rsidP="00296D89"/>
        </w:tc>
        <w:tc>
          <w:tcPr>
            <w:tcW w:w="1795" w:type="dxa"/>
          </w:tcPr>
          <w:p w14:paraId="09C5AB80" w14:textId="77777777" w:rsidR="00296D89" w:rsidRDefault="00296D89" w:rsidP="00296D89"/>
        </w:tc>
      </w:tr>
      <w:tr w:rsidR="00296D89" w14:paraId="5926DAA6" w14:textId="7F5115CD" w:rsidTr="00487764">
        <w:trPr>
          <w:trHeight w:val="720"/>
        </w:trPr>
        <w:tc>
          <w:tcPr>
            <w:tcW w:w="4855" w:type="dxa"/>
          </w:tcPr>
          <w:p w14:paraId="4F26998F" w14:textId="77777777" w:rsidR="00296D89" w:rsidRDefault="00296D89" w:rsidP="00296D89"/>
        </w:tc>
        <w:tc>
          <w:tcPr>
            <w:tcW w:w="2700" w:type="dxa"/>
          </w:tcPr>
          <w:p w14:paraId="16DDE1A9" w14:textId="77777777" w:rsidR="00296D89" w:rsidRDefault="00296D89" w:rsidP="00296D89"/>
        </w:tc>
        <w:tc>
          <w:tcPr>
            <w:tcW w:w="1795" w:type="dxa"/>
          </w:tcPr>
          <w:p w14:paraId="64BE648A" w14:textId="77777777" w:rsidR="00296D89" w:rsidRDefault="00296D89" w:rsidP="00296D89"/>
        </w:tc>
      </w:tr>
      <w:tr w:rsidR="00296D89" w14:paraId="2C618499" w14:textId="7723E0C4" w:rsidTr="00487764">
        <w:trPr>
          <w:trHeight w:val="720"/>
        </w:trPr>
        <w:tc>
          <w:tcPr>
            <w:tcW w:w="4855" w:type="dxa"/>
          </w:tcPr>
          <w:p w14:paraId="429EEC5E" w14:textId="77777777" w:rsidR="00296D89" w:rsidRDefault="00296D89" w:rsidP="00296D89"/>
        </w:tc>
        <w:tc>
          <w:tcPr>
            <w:tcW w:w="2700" w:type="dxa"/>
          </w:tcPr>
          <w:p w14:paraId="65DEB8B9" w14:textId="77777777" w:rsidR="00296D89" w:rsidRDefault="00296D89" w:rsidP="00296D89"/>
        </w:tc>
        <w:tc>
          <w:tcPr>
            <w:tcW w:w="1795" w:type="dxa"/>
          </w:tcPr>
          <w:p w14:paraId="3672A8DA" w14:textId="77777777" w:rsidR="00296D89" w:rsidRDefault="00296D89" w:rsidP="00296D89"/>
        </w:tc>
      </w:tr>
      <w:tr w:rsidR="00296D89" w14:paraId="7F4087F9" w14:textId="67C49187" w:rsidTr="00487764">
        <w:trPr>
          <w:trHeight w:val="720"/>
        </w:trPr>
        <w:tc>
          <w:tcPr>
            <w:tcW w:w="4855" w:type="dxa"/>
          </w:tcPr>
          <w:p w14:paraId="3428B0EF" w14:textId="77777777" w:rsidR="00296D89" w:rsidRDefault="00296D89" w:rsidP="00296D89"/>
        </w:tc>
        <w:tc>
          <w:tcPr>
            <w:tcW w:w="2700" w:type="dxa"/>
          </w:tcPr>
          <w:p w14:paraId="18188204" w14:textId="77777777" w:rsidR="00296D89" w:rsidRDefault="00296D89" w:rsidP="00296D89"/>
        </w:tc>
        <w:tc>
          <w:tcPr>
            <w:tcW w:w="1795" w:type="dxa"/>
          </w:tcPr>
          <w:p w14:paraId="7B0FDC2E" w14:textId="77777777" w:rsidR="00296D89" w:rsidRDefault="00296D89" w:rsidP="00296D89"/>
        </w:tc>
      </w:tr>
      <w:tr w:rsidR="00296D89" w14:paraId="48303116" w14:textId="2A7EBF62" w:rsidTr="00487764">
        <w:trPr>
          <w:trHeight w:val="720"/>
        </w:trPr>
        <w:tc>
          <w:tcPr>
            <w:tcW w:w="4855" w:type="dxa"/>
          </w:tcPr>
          <w:p w14:paraId="69AD6852" w14:textId="77777777" w:rsidR="00296D89" w:rsidRDefault="00296D89" w:rsidP="00296D89"/>
        </w:tc>
        <w:tc>
          <w:tcPr>
            <w:tcW w:w="2700" w:type="dxa"/>
          </w:tcPr>
          <w:p w14:paraId="3C87FE36" w14:textId="77777777" w:rsidR="00296D89" w:rsidRDefault="00296D89" w:rsidP="00296D89"/>
        </w:tc>
        <w:tc>
          <w:tcPr>
            <w:tcW w:w="1795" w:type="dxa"/>
          </w:tcPr>
          <w:p w14:paraId="5B80D104" w14:textId="77777777" w:rsidR="00296D89" w:rsidRDefault="00296D89" w:rsidP="00296D89"/>
        </w:tc>
      </w:tr>
      <w:tr w:rsidR="00296D89" w14:paraId="038A17A7" w14:textId="77DF6C0E" w:rsidTr="00487764">
        <w:trPr>
          <w:trHeight w:val="720"/>
        </w:trPr>
        <w:tc>
          <w:tcPr>
            <w:tcW w:w="4855" w:type="dxa"/>
          </w:tcPr>
          <w:p w14:paraId="7BD8002A" w14:textId="77777777" w:rsidR="00296D89" w:rsidRDefault="00296D89" w:rsidP="00296D89"/>
        </w:tc>
        <w:tc>
          <w:tcPr>
            <w:tcW w:w="2700" w:type="dxa"/>
          </w:tcPr>
          <w:p w14:paraId="288B5008" w14:textId="77777777" w:rsidR="00296D89" w:rsidRDefault="00296D89" w:rsidP="00296D89"/>
        </w:tc>
        <w:tc>
          <w:tcPr>
            <w:tcW w:w="1795" w:type="dxa"/>
          </w:tcPr>
          <w:p w14:paraId="51413A9D" w14:textId="77777777" w:rsidR="00296D89" w:rsidRDefault="00296D89" w:rsidP="00296D89"/>
        </w:tc>
      </w:tr>
      <w:tr w:rsidR="00296D89" w14:paraId="137CB58C" w14:textId="4E7277AB" w:rsidTr="00487764">
        <w:trPr>
          <w:trHeight w:val="720"/>
        </w:trPr>
        <w:tc>
          <w:tcPr>
            <w:tcW w:w="4855" w:type="dxa"/>
          </w:tcPr>
          <w:p w14:paraId="63BA25DA" w14:textId="77777777" w:rsidR="00296D89" w:rsidRDefault="00296D89" w:rsidP="00296D89"/>
        </w:tc>
        <w:tc>
          <w:tcPr>
            <w:tcW w:w="2700" w:type="dxa"/>
          </w:tcPr>
          <w:p w14:paraId="774B0145" w14:textId="77777777" w:rsidR="00296D89" w:rsidRDefault="00296D89" w:rsidP="00296D89"/>
        </w:tc>
        <w:tc>
          <w:tcPr>
            <w:tcW w:w="1795" w:type="dxa"/>
          </w:tcPr>
          <w:p w14:paraId="1865C4C6" w14:textId="77777777" w:rsidR="00296D89" w:rsidRDefault="00296D89" w:rsidP="00296D89"/>
        </w:tc>
      </w:tr>
      <w:tr w:rsidR="00296D89" w14:paraId="2D62FC65" w14:textId="133A97C1" w:rsidTr="00487764">
        <w:trPr>
          <w:trHeight w:val="720"/>
        </w:trPr>
        <w:tc>
          <w:tcPr>
            <w:tcW w:w="4855" w:type="dxa"/>
          </w:tcPr>
          <w:p w14:paraId="324D6A8A" w14:textId="77777777" w:rsidR="00296D89" w:rsidRDefault="00296D89" w:rsidP="00296D89"/>
        </w:tc>
        <w:tc>
          <w:tcPr>
            <w:tcW w:w="2700" w:type="dxa"/>
          </w:tcPr>
          <w:p w14:paraId="5EFD1030" w14:textId="77777777" w:rsidR="00296D89" w:rsidRDefault="00296D89" w:rsidP="00296D89"/>
        </w:tc>
        <w:tc>
          <w:tcPr>
            <w:tcW w:w="1795" w:type="dxa"/>
          </w:tcPr>
          <w:p w14:paraId="49DC86F4" w14:textId="77777777" w:rsidR="00296D89" w:rsidRDefault="00296D89" w:rsidP="00296D89"/>
        </w:tc>
      </w:tr>
      <w:tr w:rsidR="00296D89" w14:paraId="35B2759C" w14:textId="2C320F31" w:rsidTr="00487764">
        <w:trPr>
          <w:trHeight w:val="720"/>
        </w:trPr>
        <w:tc>
          <w:tcPr>
            <w:tcW w:w="4855" w:type="dxa"/>
          </w:tcPr>
          <w:p w14:paraId="49798B4D" w14:textId="77777777" w:rsidR="00296D89" w:rsidRDefault="00296D89" w:rsidP="00296D89"/>
        </w:tc>
        <w:tc>
          <w:tcPr>
            <w:tcW w:w="2700" w:type="dxa"/>
          </w:tcPr>
          <w:p w14:paraId="56E1F64B" w14:textId="77777777" w:rsidR="00296D89" w:rsidRDefault="00296D89" w:rsidP="00296D89"/>
        </w:tc>
        <w:tc>
          <w:tcPr>
            <w:tcW w:w="1795" w:type="dxa"/>
          </w:tcPr>
          <w:p w14:paraId="177D8865" w14:textId="77777777" w:rsidR="00296D89" w:rsidRDefault="00296D89" w:rsidP="00296D89"/>
        </w:tc>
      </w:tr>
      <w:tr w:rsidR="00296D89" w14:paraId="6E5AE672" w14:textId="45E64A01" w:rsidTr="00487764">
        <w:trPr>
          <w:trHeight w:val="720"/>
        </w:trPr>
        <w:tc>
          <w:tcPr>
            <w:tcW w:w="4855" w:type="dxa"/>
          </w:tcPr>
          <w:p w14:paraId="1A56BDC3" w14:textId="77777777" w:rsidR="00296D89" w:rsidRDefault="00296D89" w:rsidP="00296D89"/>
        </w:tc>
        <w:tc>
          <w:tcPr>
            <w:tcW w:w="2700" w:type="dxa"/>
          </w:tcPr>
          <w:p w14:paraId="0CBA9E63" w14:textId="77777777" w:rsidR="00296D89" w:rsidRDefault="00296D89" w:rsidP="00296D89"/>
        </w:tc>
        <w:tc>
          <w:tcPr>
            <w:tcW w:w="1795" w:type="dxa"/>
          </w:tcPr>
          <w:p w14:paraId="2EB1F4DC" w14:textId="77777777" w:rsidR="00296D89" w:rsidRDefault="00296D89" w:rsidP="00296D89"/>
        </w:tc>
      </w:tr>
      <w:tr w:rsidR="00296D89" w14:paraId="23675838" w14:textId="7C0B765B" w:rsidTr="00487764">
        <w:trPr>
          <w:trHeight w:val="720"/>
        </w:trPr>
        <w:tc>
          <w:tcPr>
            <w:tcW w:w="4855" w:type="dxa"/>
          </w:tcPr>
          <w:p w14:paraId="3047A33E" w14:textId="77777777" w:rsidR="00296D89" w:rsidRDefault="00296D89" w:rsidP="00296D89"/>
        </w:tc>
        <w:tc>
          <w:tcPr>
            <w:tcW w:w="2700" w:type="dxa"/>
          </w:tcPr>
          <w:p w14:paraId="474E56DE" w14:textId="77777777" w:rsidR="00296D89" w:rsidRDefault="00296D89" w:rsidP="00296D89"/>
        </w:tc>
        <w:tc>
          <w:tcPr>
            <w:tcW w:w="1795" w:type="dxa"/>
          </w:tcPr>
          <w:p w14:paraId="5EC88A7A" w14:textId="77777777" w:rsidR="00296D89" w:rsidRDefault="00296D89" w:rsidP="00296D89"/>
        </w:tc>
      </w:tr>
    </w:tbl>
    <w:p w14:paraId="1E1DCDF2" w14:textId="77777777" w:rsidR="00296D89" w:rsidRDefault="00296D89" w:rsidP="00296D89"/>
    <w:sectPr w:rsidR="00296D8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8BE7A" w14:textId="77777777" w:rsidR="00904A80" w:rsidRDefault="00904A80" w:rsidP="00296D89">
      <w:pPr>
        <w:spacing w:after="0" w:line="240" w:lineRule="auto"/>
      </w:pPr>
      <w:r>
        <w:separator/>
      </w:r>
    </w:p>
  </w:endnote>
  <w:endnote w:type="continuationSeparator" w:id="0">
    <w:p w14:paraId="69CD5965" w14:textId="77777777" w:rsidR="00904A80" w:rsidRDefault="00904A80" w:rsidP="00296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8E913" w14:textId="36BD6156" w:rsidR="00296D89" w:rsidRDefault="00296D89" w:rsidP="00296D8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A4BED45" wp14:editId="53C08AFA">
          <wp:simplePos x="0" y="0"/>
          <wp:positionH relativeFrom="column">
            <wp:posOffset>1638300</wp:posOffset>
          </wp:positionH>
          <wp:positionV relativeFrom="paragraph">
            <wp:posOffset>-91440</wp:posOffset>
          </wp:positionV>
          <wp:extent cx="2664740" cy="457200"/>
          <wp:effectExtent l="0" t="0" r="2540" b="0"/>
          <wp:wrapThrough wrapText="bothSides">
            <wp:wrapPolygon edited="0">
              <wp:start x="0" y="0"/>
              <wp:lineTo x="0" y="12600"/>
              <wp:lineTo x="1544" y="16200"/>
              <wp:lineTo x="1544" y="20700"/>
              <wp:lineTo x="19459" y="20700"/>
              <wp:lineTo x="19767" y="16200"/>
              <wp:lineTo x="21466" y="12600"/>
              <wp:lineTo x="21466" y="2700"/>
              <wp:lineTo x="21312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D_Logo_Gold_RER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474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3CE5B" w14:textId="77777777" w:rsidR="00904A80" w:rsidRDefault="00904A80" w:rsidP="00296D89">
      <w:pPr>
        <w:spacing w:after="0" w:line="240" w:lineRule="auto"/>
      </w:pPr>
      <w:r>
        <w:separator/>
      </w:r>
    </w:p>
  </w:footnote>
  <w:footnote w:type="continuationSeparator" w:id="0">
    <w:p w14:paraId="58881A78" w14:textId="77777777" w:rsidR="00904A80" w:rsidRDefault="00904A80" w:rsidP="00296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26D4D" w14:textId="77777777" w:rsidR="00296D89" w:rsidRDefault="00296D89" w:rsidP="00296D89">
    <w:pPr>
      <w:pStyle w:val="Header"/>
      <w:jc w:val="center"/>
    </w:pPr>
    <w:r>
      <w:rPr>
        <w:noProof/>
      </w:rPr>
      <w:drawing>
        <wp:inline distT="0" distB="0" distL="0" distR="0" wp14:anchorId="5CFEB17A" wp14:editId="31EB8BEF">
          <wp:extent cx="2405504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LA_Black 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5378" cy="937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89"/>
    <w:rsid w:val="00077D82"/>
    <w:rsid w:val="001642ED"/>
    <w:rsid w:val="00296D89"/>
    <w:rsid w:val="00470680"/>
    <w:rsid w:val="00487764"/>
    <w:rsid w:val="004E5689"/>
    <w:rsid w:val="005D1CE8"/>
    <w:rsid w:val="007D28E5"/>
    <w:rsid w:val="00904A80"/>
    <w:rsid w:val="00CB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5EF14"/>
  <w15:chartTrackingRefBased/>
  <w15:docId w15:val="{0479A3C0-98F3-43EE-8186-E4EC91D5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D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D89"/>
  </w:style>
  <w:style w:type="paragraph" w:styleId="Footer">
    <w:name w:val="footer"/>
    <w:basedOn w:val="Normal"/>
    <w:link w:val="FooterChar"/>
    <w:uiPriority w:val="99"/>
    <w:unhideWhenUsed/>
    <w:rsid w:val="00296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D89"/>
  </w:style>
  <w:style w:type="table" w:styleId="TableGrid">
    <w:name w:val="Table Grid"/>
    <w:basedOn w:val="TableNormal"/>
    <w:uiPriority w:val="39"/>
    <w:rsid w:val="00296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96D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6D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77D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DE677-AD28-4995-8B64-ECCC3AA5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denwood University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ermuth, Brittany</dc:creator>
  <cp:keywords/>
  <dc:description/>
  <cp:lastModifiedBy>Gutermuth, Brittany</cp:lastModifiedBy>
  <cp:revision>5</cp:revision>
  <dcterms:created xsi:type="dcterms:W3CDTF">2021-04-30T16:31:00Z</dcterms:created>
  <dcterms:modified xsi:type="dcterms:W3CDTF">2021-05-14T16:07:00Z</dcterms:modified>
</cp:coreProperties>
</file>